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6" w:rsidRDefault="00DF13E6" w:rsidP="009C0835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F13E6" w:rsidRDefault="00DF13E6" w:rsidP="00DF13E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D71DD7">
        <w:rPr>
          <w:rFonts w:ascii="Times New Roman" w:hAnsi="Times New Roman" w:cs="Times New Roman"/>
          <w:sz w:val="32"/>
          <w:szCs w:val="28"/>
        </w:rPr>
        <w:t xml:space="preserve">План </w:t>
      </w:r>
    </w:p>
    <w:p w:rsidR="00DF13E6" w:rsidRPr="00D71DD7" w:rsidRDefault="00DF13E6" w:rsidP="00DF13E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D71DD7">
        <w:rPr>
          <w:rFonts w:ascii="Times New Roman" w:hAnsi="Times New Roman" w:cs="Times New Roman"/>
          <w:sz w:val="32"/>
          <w:szCs w:val="28"/>
        </w:rPr>
        <w:t>работы библиотеки в шестой день</w:t>
      </w:r>
    </w:p>
    <w:p w:rsidR="00DF13E6" w:rsidRDefault="00DF13E6" w:rsidP="00DF13E6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2018/2019 </w:t>
      </w:r>
      <w:r w:rsidRPr="00D71DD7">
        <w:rPr>
          <w:rFonts w:ascii="Times New Roman" w:hAnsi="Times New Roman" w:cs="Times New Roman"/>
          <w:sz w:val="32"/>
          <w:szCs w:val="28"/>
        </w:rPr>
        <w:t>уч</w:t>
      </w:r>
      <w:r>
        <w:rPr>
          <w:rFonts w:ascii="Times New Roman" w:hAnsi="Times New Roman" w:cs="Times New Roman"/>
          <w:sz w:val="32"/>
          <w:szCs w:val="28"/>
        </w:rPr>
        <w:t>ебного</w:t>
      </w:r>
      <w:r w:rsidRPr="00D71DD7">
        <w:rPr>
          <w:rFonts w:ascii="Times New Roman" w:hAnsi="Times New Roman" w:cs="Times New Roman"/>
          <w:sz w:val="32"/>
          <w:szCs w:val="28"/>
        </w:rPr>
        <w:t xml:space="preserve"> года</w:t>
      </w:r>
    </w:p>
    <w:p w:rsidR="00DF13E6" w:rsidRDefault="00DF13E6" w:rsidP="00DF13E6">
      <w:pPr>
        <w:pStyle w:val="a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87"/>
        <w:gridCol w:w="1517"/>
        <w:gridCol w:w="1543"/>
        <w:gridCol w:w="1907"/>
      </w:tblGrid>
      <w:tr w:rsidR="00DF13E6" w:rsidTr="00DF13E6">
        <w:tc>
          <w:tcPr>
            <w:tcW w:w="817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87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17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43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907" w:type="dxa"/>
          </w:tcPr>
          <w:p w:rsidR="00DF13E6" w:rsidRPr="00D71DD7" w:rsidRDefault="00DF13E6" w:rsidP="00916C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1D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е работники библиотеки</w:t>
            </w:r>
          </w:p>
        </w:tc>
      </w:tr>
      <w:tr w:rsidR="00034F0D" w:rsidRPr="00DF13E6" w:rsidTr="00916C60">
        <w:tc>
          <w:tcPr>
            <w:tcW w:w="817" w:type="dxa"/>
          </w:tcPr>
          <w:p w:rsidR="00034F0D" w:rsidRPr="00DF13E6" w:rsidRDefault="00034F0D" w:rsidP="00916C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916C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17" w:type="dxa"/>
          </w:tcPr>
          <w:p w:rsidR="00034F0D" w:rsidRPr="00DF13E6" w:rsidRDefault="00034F0D" w:rsidP="00916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3E6" w:rsidTr="00481A44">
        <w:trPr>
          <w:trHeight w:val="623"/>
        </w:trPr>
        <w:tc>
          <w:tcPr>
            <w:tcW w:w="817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7" w:type="dxa"/>
          </w:tcPr>
          <w:p w:rsidR="00DF13E6" w:rsidRP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0B0F8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ванава 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сустракае гасцей”</w:t>
            </w:r>
          </w:p>
        </w:tc>
        <w:tc>
          <w:tcPr>
            <w:tcW w:w="1517" w:type="dxa"/>
          </w:tcPr>
          <w:p w:rsidR="00DF13E6" w:rsidRDefault="00DF13E6" w:rsidP="00DF13E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.09.2018</w:t>
            </w:r>
          </w:p>
        </w:tc>
        <w:tc>
          <w:tcPr>
            <w:tcW w:w="1543" w:type="dxa"/>
          </w:tcPr>
          <w:p w:rsidR="00DF13E6" w:rsidRDefault="00DF13E6" w:rsidP="00481A4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07" w:type="dxa"/>
          </w:tcPr>
          <w:p w:rsidR="00DF13E6" w:rsidRDefault="00DF13E6" w:rsidP="00916C6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исюк И.В.</w:t>
            </w:r>
          </w:p>
        </w:tc>
      </w:tr>
      <w:tr w:rsidR="00034F0D" w:rsidRPr="00DF13E6" w:rsidTr="00481A44">
        <w:tc>
          <w:tcPr>
            <w:tcW w:w="81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Знакомство с библиотекой учащихся 1 классов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8.09.2018</w:t>
            </w:r>
          </w:p>
        </w:tc>
        <w:tc>
          <w:tcPr>
            <w:tcW w:w="1543" w:type="dxa"/>
          </w:tcPr>
          <w:p w:rsidR="00034F0D" w:rsidRPr="00DF13E6" w:rsidRDefault="00034F0D" w:rsidP="00481A4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полка-информация «15 сентября – День библиотек Беларуси»</w:t>
            </w: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Виртуальное путешествие “Великие библиотеки мира”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09.2018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8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034F0D" w:rsidRPr="00DF13E6" w:rsidTr="00034F0D">
        <w:trPr>
          <w:trHeight w:val="928"/>
        </w:trPr>
        <w:tc>
          <w:tcPr>
            <w:tcW w:w="81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Грибной разговор по душам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9.09.2018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4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034F0D" w:rsidRPr="00DF13E6" w:rsidTr="00916C60">
        <w:tc>
          <w:tcPr>
            <w:tcW w:w="817" w:type="dxa"/>
          </w:tcPr>
          <w:p w:rsidR="00034F0D" w:rsidRPr="00DF13E6" w:rsidRDefault="00034F0D" w:rsidP="00916C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916C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17" w:type="dxa"/>
          </w:tcPr>
          <w:p w:rsidR="00034F0D" w:rsidRPr="00DF13E6" w:rsidRDefault="00034F0D" w:rsidP="00916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Исторический час “7 чудес света“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6.10.2018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чный урок “Знаменитые женщины Беларуси”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10.2018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смотр видеофильмов “Как книга к нам пришла”.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7" w:type="dxa"/>
          </w:tcPr>
          <w:p w:rsidR="00034F0D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 “Права ребенка”</w:t>
            </w:r>
          </w:p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7.10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916C60">
        <w:tc>
          <w:tcPr>
            <w:tcW w:w="817" w:type="dxa"/>
          </w:tcPr>
          <w:p w:rsidR="00034F0D" w:rsidRPr="00DF13E6" w:rsidRDefault="00034F0D" w:rsidP="00916C60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916C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17" w:type="dxa"/>
          </w:tcPr>
          <w:p w:rsidR="00034F0D" w:rsidRPr="00DF13E6" w:rsidRDefault="00034F0D" w:rsidP="00916C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916C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по профилактике сквернословия «Как мы говорим?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11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о вреде курения: «Дым, уносящий здоровье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11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07" w:type="dxa"/>
          </w:tcPr>
          <w:p w:rsidR="00194209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  <w:p w:rsidR="00034F0D" w:rsidRPr="00194209" w:rsidRDefault="00034F0D" w:rsidP="00194209">
            <w:pPr>
              <w:jc w:val="center"/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Шедевры Третьяковской галереи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.11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034F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4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полка-призыв «СПИД- загадка современности». Беседа к Международному дню профилактики СПИДа «Сохрани себя для жизни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осмотр обучающих видеофильмов о здоровом образе жизни.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8.12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Викторина «Знатоки мультфильмов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7E7F40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034F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4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амые древние и молодые города Беларуси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езентация «Книги – юбиляры 2019 года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1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полка к Дню белорусской науки. Просмотр видеофильмов о ученых Беларуси.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.01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4F0D"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выставка-просмотр «Загадочное и таинственное пространство» к всемирному дню водно-болотных просторов. Час общения «50 уникальных заповедных территорий Беларуси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02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амые необычные музеи Беларуси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9.02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Грис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Афганистан – наша боль и память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полка «Защитникам Родины славу поем…». Посмотр презентаций и видеофильмов.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2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7" w:type="dxa"/>
          </w:tcPr>
          <w:p w:rsidR="00034F0D" w:rsidRPr="00DF13E6" w:rsidRDefault="00034F0D" w:rsidP="00034F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4F0D"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выставка к Всемирному дню писателя «Б</w:t>
            </w: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арускія пісьменнікі -дзецям</w:t>
            </w: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 и видеофильмов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02.03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034F0D"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ина “В гостях у русской народной сказки”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9.03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034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Видеофильм, презентация «Учимся и учим права человека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любителей географии «Ветер странствий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 по отдельному плану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1.04. – 06.04.2019</w:t>
            </w:r>
          </w:p>
        </w:tc>
        <w:tc>
          <w:tcPr>
            <w:tcW w:w="1543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знавательный час “Здоровым быть здорово”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4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Войди в природу другом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0.04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Угадай профессию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7.04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034F0D" w:rsidP="00034F0D">
            <w:pPr>
              <w:pStyle w:val="a6"/>
              <w:tabs>
                <w:tab w:val="left" w:pos="1551"/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7E7F40" w:rsidRDefault="00034F0D" w:rsidP="00034F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F4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34F0D" w:rsidRPr="00DF13E6" w:rsidRDefault="00034F0D" w:rsidP="00034F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Урок мужества: «Подвиг во имя Родины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знавательный час “Мое здоровье”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Беседа с учащимися 4х классов «О дружбе и о друзьях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  <w:tr w:rsidR="00034F0D" w:rsidRPr="00DF13E6" w:rsidTr="00DF13E6">
        <w:tc>
          <w:tcPr>
            <w:tcW w:w="817" w:type="dxa"/>
          </w:tcPr>
          <w:p w:rsidR="00034F0D" w:rsidRPr="00DF13E6" w:rsidRDefault="00481A44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34F0D" w:rsidRPr="00DF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Книжная выставка «Мой родны край»</w:t>
            </w:r>
          </w:p>
        </w:tc>
        <w:tc>
          <w:tcPr>
            <w:tcW w:w="151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</w:tc>
        <w:tc>
          <w:tcPr>
            <w:tcW w:w="1543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A4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907" w:type="dxa"/>
          </w:tcPr>
          <w:p w:rsidR="00034F0D" w:rsidRPr="00DF13E6" w:rsidRDefault="00034F0D" w:rsidP="00034F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Грисюк И.В.</w:t>
            </w:r>
          </w:p>
        </w:tc>
      </w:tr>
    </w:tbl>
    <w:p w:rsidR="00194209" w:rsidRDefault="00194209" w:rsidP="00E5065C">
      <w:pPr>
        <w:rPr>
          <w:rFonts w:ascii="Times New Roman" w:hAnsi="Times New Roman" w:cs="Times New Roman"/>
          <w:sz w:val="28"/>
          <w:szCs w:val="28"/>
        </w:rPr>
      </w:pPr>
    </w:p>
    <w:p w:rsidR="00194209" w:rsidRDefault="00194209" w:rsidP="00E5065C">
      <w:pPr>
        <w:rPr>
          <w:rFonts w:ascii="Times New Roman" w:hAnsi="Times New Roman" w:cs="Times New Roman"/>
          <w:sz w:val="28"/>
          <w:szCs w:val="28"/>
        </w:rPr>
      </w:pPr>
    </w:p>
    <w:p w:rsidR="00194209" w:rsidRDefault="00194209" w:rsidP="00E5065C">
      <w:pPr>
        <w:rPr>
          <w:rFonts w:ascii="Times New Roman" w:hAnsi="Times New Roman" w:cs="Times New Roman"/>
          <w:sz w:val="28"/>
          <w:szCs w:val="28"/>
        </w:rPr>
      </w:pPr>
    </w:p>
    <w:p w:rsidR="00194209" w:rsidRDefault="00194209" w:rsidP="00E5065C">
      <w:pPr>
        <w:rPr>
          <w:rFonts w:ascii="Times New Roman" w:hAnsi="Times New Roman" w:cs="Times New Roman"/>
          <w:sz w:val="28"/>
          <w:szCs w:val="28"/>
        </w:rPr>
      </w:pPr>
    </w:p>
    <w:p w:rsidR="00194209" w:rsidRDefault="00194209" w:rsidP="00E5065C">
      <w:pPr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7850" w:rsidRDefault="00977850" w:rsidP="001942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7850" w:rsidSect="0070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68" w:rsidRDefault="00813768" w:rsidP="00194209">
      <w:pPr>
        <w:spacing w:after="0" w:line="240" w:lineRule="auto"/>
      </w:pPr>
      <w:r>
        <w:separator/>
      </w:r>
    </w:p>
  </w:endnote>
  <w:endnote w:type="continuationSeparator" w:id="0">
    <w:p w:rsidR="00813768" w:rsidRDefault="00813768" w:rsidP="0019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68" w:rsidRDefault="00813768" w:rsidP="00194209">
      <w:pPr>
        <w:spacing w:after="0" w:line="240" w:lineRule="auto"/>
      </w:pPr>
      <w:r>
        <w:separator/>
      </w:r>
    </w:p>
  </w:footnote>
  <w:footnote w:type="continuationSeparator" w:id="0">
    <w:p w:rsidR="00813768" w:rsidRDefault="00813768" w:rsidP="0019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448F7"/>
    <w:multiLevelType w:val="hybridMultilevel"/>
    <w:tmpl w:val="41E8B0FE"/>
    <w:lvl w:ilvl="0" w:tplc="865AA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5A4"/>
    <w:rsid w:val="00034F0D"/>
    <w:rsid w:val="000450F5"/>
    <w:rsid w:val="00065A2C"/>
    <w:rsid w:val="000B0F8B"/>
    <w:rsid w:val="000F561B"/>
    <w:rsid w:val="001177B5"/>
    <w:rsid w:val="0013010F"/>
    <w:rsid w:val="00174FF8"/>
    <w:rsid w:val="0017506B"/>
    <w:rsid w:val="00182C45"/>
    <w:rsid w:val="00194209"/>
    <w:rsid w:val="002126C4"/>
    <w:rsid w:val="00226938"/>
    <w:rsid w:val="00267554"/>
    <w:rsid w:val="002E7B67"/>
    <w:rsid w:val="00430A74"/>
    <w:rsid w:val="00437726"/>
    <w:rsid w:val="00481A44"/>
    <w:rsid w:val="004C4933"/>
    <w:rsid w:val="004D332F"/>
    <w:rsid w:val="00537505"/>
    <w:rsid w:val="00547BDB"/>
    <w:rsid w:val="00580E10"/>
    <w:rsid w:val="005A3A07"/>
    <w:rsid w:val="005F2F89"/>
    <w:rsid w:val="006B4D84"/>
    <w:rsid w:val="006E2EDE"/>
    <w:rsid w:val="00707347"/>
    <w:rsid w:val="007C74A0"/>
    <w:rsid w:val="007E7F40"/>
    <w:rsid w:val="00813768"/>
    <w:rsid w:val="0084468A"/>
    <w:rsid w:val="008C5789"/>
    <w:rsid w:val="00907154"/>
    <w:rsid w:val="00944CC9"/>
    <w:rsid w:val="009637B9"/>
    <w:rsid w:val="00977850"/>
    <w:rsid w:val="00984B2C"/>
    <w:rsid w:val="009C0835"/>
    <w:rsid w:val="00A56DE9"/>
    <w:rsid w:val="00A731C8"/>
    <w:rsid w:val="00A96F71"/>
    <w:rsid w:val="00AB0742"/>
    <w:rsid w:val="00B853A6"/>
    <w:rsid w:val="00B96EBD"/>
    <w:rsid w:val="00BD35A4"/>
    <w:rsid w:val="00C235A4"/>
    <w:rsid w:val="00CA3F44"/>
    <w:rsid w:val="00D206BB"/>
    <w:rsid w:val="00DF13E6"/>
    <w:rsid w:val="00E5065C"/>
    <w:rsid w:val="00EB32AF"/>
    <w:rsid w:val="00EC5057"/>
    <w:rsid w:val="00F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3891"/>
  <w15:docId w15:val="{DDFAED22-04A0-4455-A9FA-CE8E8BF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A4"/>
    <w:pPr>
      <w:spacing w:before="0" w:after="20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35A4"/>
    <w:pPr>
      <w:spacing w:before="0" w:line="240" w:lineRule="auto"/>
    </w:pPr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C235A4"/>
    <w:rPr>
      <w:lang w:val="ru-RU"/>
    </w:rPr>
  </w:style>
  <w:style w:type="table" w:styleId="a5">
    <w:name w:val="Table Grid"/>
    <w:basedOn w:val="a1"/>
    <w:uiPriority w:val="59"/>
    <w:rsid w:val="00C235A4"/>
    <w:pPr>
      <w:spacing w:before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6D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A07"/>
    <w:rPr>
      <w:rFonts w:ascii="Segoe UI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19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209"/>
    <w:rPr>
      <w:lang w:val="ru-RU"/>
    </w:rPr>
  </w:style>
  <w:style w:type="paragraph" w:styleId="ab">
    <w:name w:val="footer"/>
    <w:basedOn w:val="a"/>
    <w:link w:val="ac"/>
    <w:uiPriority w:val="99"/>
    <w:unhideWhenUsed/>
    <w:rsid w:val="0019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20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5104-7263-4EDB-A10A-9130AC3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8</cp:revision>
  <cp:lastPrinted>2018-09-03T06:39:00Z</cp:lastPrinted>
  <dcterms:created xsi:type="dcterms:W3CDTF">2017-08-07T10:22:00Z</dcterms:created>
  <dcterms:modified xsi:type="dcterms:W3CDTF">2018-09-19T06:45:00Z</dcterms:modified>
</cp:coreProperties>
</file>